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0AAF0" w14:textId="63F34E3F" w:rsidR="00BF2DFF" w:rsidRPr="00377984" w:rsidRDefault="000B1341" w:rsidP="00734822">
      <w:pPr>
        <w:rPr>
          <w:lang w:val="en-GB"/>
        </w:rPr>
      </w:pPr>
      <w:r w:rsidRPr="00377984">
        <w:rPr>
          <w:lang w:val="en-GB"/>
        </w:rPr>
        <w:t>Survey and interview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558"/>
        <w:gridCol w:w="1570"/>
        <w:gridCol w:w="1492"/>
        <w:gridCol w:w="1587"/>
        <w:gridCol w:w="1321"/>
      </w:tblGrid>
      <w:tr w:rsidR="008C0CC2" w:rsidRPr="000B1341" w14:paraId="7732C9B2" w14:textId="19A8AEF0" w:rsidTr="008C0CC2">
        <w:tc>
          <w:tcPr>
            <w:tcW w:w="1528" w:type="dxa"/>
            <w:vAlign w:val="center"/>
          </w:tcPr>
          <w:p w14:paraId="09C469C6" w14:textId="1C544127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Survey ID</w:t>
            </w:r>
          </w:p>
        </w:tc>
        <w:tc>
          <w:tcPr>
            <w:tcW w:w="1558" w:type="dxa"/>
            <w:vAlign w:val="center"/>
          </w:tcPr>
          <w:p w14:paraId="4F1A8335" w14:textId="7EE76A1A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Primary species</w:t>
            </w:r>
          </w:p>
        </w:tc>
        <w:tc>
          <w:tcPr>
            <w:tcW w:w="1570" w:type="dxa"/>
            <w:vAlign w:val="center"/>
          </w:tcPr>
          <w:p w14:paraId="47285D86" w14:textId="6CEFF890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ing system</w:t>
            </w:r>
          </w:p>
        </w:tc>
        <w:tc>
          <w:tcPr>
            <w:tcW w:w="1492" w:type="dxa"/>
            <w:vAlign w:val="center"/>
          </w:tcPr>
          <w:p w14:paraId="7298AC47" w14:textId="09D41B68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 scale (tons)</w:t>
            </w:r>
          </w:p>
        </w:tc>
        <w:tc>
          <w:tcPr>
            <w:tcW w:w="1587" w:type="dxa"/>
            <w:vAlign w:val="center"/>
          </w:tcPr>
          <w:p w14:paraId="66160E63" w14:textId="52C94FB0" w:rsidR="008C0CC2" w:rsidRPr="000B1341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te collected</w:t>
            </w:r>
          </w:p>
        </w:tc>
        <w:tc>
          <w:tcPr>
            <w:tcW w:w="1321" w:type="dxa"/>
          </w:tcPr>
          <w:p w14:paraId="774BE348" w14:textId="43B13A38" w:rsidR="008C0CC2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ected by</w:t>
            </w:r>
          </w:p>
        </w:tc>
      </w:tr>
      <w:tr w:rsidR="008C0CC2" w:rsidRPr="000B1341" w14:paraId="0009119A" w14:textId="355B46E7" w:rsidTr="008C0CC2">
        <w:tc>
          <w:tcPr>
            <w:tcW w:w="1528" w:type="dxa"/>
          </w:tcPr>
          <w:p w14:paraId="7270BAC8" w14:textId="0EA98DF7" w:rsidR="008C0CC2" w:rsidRPr="002D7DC6" w:rsidRDefault="00734822" w:rsidP="000B1341">
            <w:pPr>
              <w:rPr>
                <w:lang w:val="vi-VN"/>
              </w:rPr>
            </w:pPr>
            <w:r>
              <w:rPr>
                <w:lang w:val="vi-VN"/>
              </w:rPr>
              <w:t>TC2</w:t>
            </w:r>
          </w:p>
        </w:tc>
        <w:tc>
          <w:tcPr>
            <w:tcW w:w="1558" w:type="dxa"/>
          </w:tcPr>
          <w:p w14:paraId="69BA73EE" w14:textId="0D932AC3" w:rsidR="008C0CC2" w:rsidRPr="002D7DC6" w:rsidRDefault="002D7DC6" w:rsidP="000B1341">
            <w:pPr>
              <w:rPr>
                <w:lang w:val="vi-VN"/>
              </w:rPr>
            </w:pPr>
            <w:r>
              <w:rPr>
                <w:lang w:val="vi-VN"/>
              </w:rPr>
              <w:t>Tra-Basa</w:t>
            </w:r>
          </w:p>
        </w:tc>
        <w:tc>
          <w:tcPr>
            <w:tcW w:w="1570" w:type="dxa"/>
          </w:tcPr>
          <w:p w14:paraId="30FE533E" w14:textId="7EF7E784" w:rsidR="008C0CC2" w:rsidRPr="002D7DC6" w:rsidRDefault="002D7DC6" w:rsidP="000B1341">
            <w:pPr>
              <w:rPr>
                <w:lang w:val="vi-VN"/>
              </w:rPr>
            </w:pPr>
            <w:r>
              <w:rPr>
                <w:lang w:val="vi-VN"/>
              </w:rPr>
              <w:t>Ao Đấ</w:t>
            </w:r>
            <w:r w:rsidR="00734822">
              <w:rPr>
                <w:lang w:val="vi-VN"/>
              </w:rPr>
              <w:t>t</w:t>
            </w:r>
          </w:p>
        </w:tc>
        <w:tc>
          <w:tcPr>
            <w:tcW w:w="1492" w:type="dxa"/>
          </w:tcPr>
          <w:p w14:paraId="27CC4CF0" w14:textId="4038AAE3" w:rsidR="008C0CC2" w:rsidRPr="002D7DC6" w:rsidRDefault="00734822" w:rsidP="000B1341">
            <w:pPr>
              <w:rPr>
                <w:lang w:val="vi-VN"/>
              </w:rPr>
            </w:pPr>
            <w:r>
              <w:rPr>
                <w:lang w:val="vi-VN"/>
              </w:rPr>
              <w:t>20Tấn</w:t>
            </w:r>
            <w:r w:rsidR="00B90DF8">
              <w:rPr>
                <w:lang w:val="vi-VN"/>
              </w:rPr>
              <w:t>/năm</w:t>
            </w:r>
          </w:p>
        </w:tc>
        <w:tc>
          <w:tcPr>
            <w:tcW w:w="1587" w:type="dxa"/>
          </w:tcPr>
          <w:p w14:paraId="63B05DBD" w14:textId="3BA8846F" w:rsidR="008C0CC2" w:rsidRPr="00B90DF8" w:rsidRDefault="00734822" w:rsidP="000B1341">
            <w:pPr>
              <w:rPr>
                <w:lang w:val="vi-VN"/>
              </w:rPr>
            </w:pPr>
            <w:r>
              <w:rPr>
                <w:lang w:val="vi-VN"/>
              </w:rPr>
              <w:t>11/6</w:t>
            </w:r>
            <w:r w:rsidR="00B90DF8">
              <w:rPr>
                <w:lang w:val="vi-VN"/>
              </w:rPr>
              <w:t>/24</w:t>
            </w:r>
          </w:p>
        </w:tc>
        <w:tc>
          <w:tcPr>
            <w:tcW w:w="1321" w:type="dxa"/>
          </w:tcPr>
          <w:p w14:paraId="09BBEE9A" w14:textId="3FD571A9" w:rsidR="008C0CC2" w:rsidRPr="002D7DC6" w:rsidRDefault="002D7DC6" w:rsidP="000B1341">
            <w:pPr>
              <w:rPr>
                <w:lang w:val="vi-VN"/>
              </w:rPr>
            </w:pPr>
            <w:r>
              <w:rPr>
                <w:lang w:val="vi-VN"/>
              </w:rPr>
              <w:t>Mr Banh</w:t>
            </w:r>
          </w:p>
        </w:tc>
      </w:tr>
    </w:tbl>
    <w:p w14:paraId="343C12CF" w14:textId="09EF3D7F" w:rsidR="000B1341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Geographical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15"/>
        <w:gridCol w:w="1411"/>
        <w:gridCol w:w="2396"/>
        <w:gridCol w:w="2397"/>
      </w:tblGrid>
      <w:tr w:rsidR="007E143E" w14:paraId="53DD1323" w14:textId="77777777" w:rsidTr="002D7DC6">
        <w:tc>
          <w:tcPr>
            <w:tcW w:w="1437" w:type="dxa"/>
            <w:vAlign w:val="center"/>
          </w:tcPr>
          <w:p w14:paraId="390B7C17" w14:textId="2FEDD30B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vince</w:t>
            </w:r>
          </w:p>
        </w:tc>
        <w:tc>
          <w:tcPr>
            <w:tcW w:w="1415" w:type="dxa"/>
            <w:vAlign w:val="center"/>
          </w:tcPr>
          <w:p w14:paraId="08A451C1" w14:textId="71708206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strict</w:t>
            </w:r>
          </w:p>
        </w:tc>
        <w:tc>
          <w:tcPr>
            <w:tcW w:w="1411" w:type="dxa"/>
            <w:vAlign w:val="center"/>
          </w:tcPr>
          <w:p w14:paraId="120FC514" w14:textId="760D9B57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age</w:t>
            </w:r>
          </w:p>
        </w:tc>
        <w:tc>
          <w:tcPr>
            <w:tcW w:w="4793" w:type="dxa"/>
            <w:gridSpan w:val="2"/>
          </w:tcPr>
          <w:p w14:paraId="2FA12389" w14:textId="23E0E99E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PS coordinates</w:t>
            </w:r>
          </w:p>
        </w:tc>
      </w:tr>
      <w:tr w:rsidR="00D46DCC" w14:paraId="0FFD3942" w14:textId="3BA16DE1" w:rsidTr="00D827A4">
        <w:tc>
          <w:tcPr>
            <w:tcW w:w="1437" w:type="dxa"/>
          </w:tcPr>
          <w:p w14:paraId="633413C8" w14:textId="7118D54A" w:rsidR="00D46DCC" w:rsidRPr="002D7DC6" w:rsidRDefault="00B90DF8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Đồng Tháp </w:t>
            </w:r>
          </w:p>
        </w:tc>
        <w:tc>
          <w:tcPr>
            <w:tcW w:w="1415" w:type="dxa"/>
          </w:tcPr>
          <w:p w14:paraId="5FE7D957" w14:textId="6A0CD327" w:rsidR="00D46DCC" w:rsidRPr="002D7DC6" w:rsidRDefault="00B90DF8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Thành phố </w:t>
            </w:r>
            <w:r w:rsidR="00734822">
              <w:rPr>
                <w:lang w:val="vi-VN"/>
              </w:rPr>
              <w:t xml:space="preserve">Cao Lãnh </w:t>
            </w:r>
          </w:p>
        </w:tc>
        <w:tc>
          <w:tcPr>
            <w:tcW w:w="1411" w:type="dxa"/>
          </w:tcPr>
          <w:p w14:paraId="1E55DC1C" w14:textId="13C356E0" w:rsidR="00D46DCC" w:rsidRPr="002D7DC6" w:rsidRDefault="00734822" w:rsidP="008C0CC2">
            <w:pPr>
              <w:rPr>
                <w:lang w:val="vi-VN"/>
              </w:rPr>
            </w:pPr>
            <w:r>
              <w:rPr>
                <w:lang w:val="vi-VN"/>
              </w:rPr>
              <w:t>Mỹ Tân</w:t>
            </w:r>
          </w:p>
        </w:tc>
        <w:tc>
          <w:tcPr>
            <w:tcW w:w="2396" w:type="dxa"/>
            <w:shd w:val="clear" w:color="auto" w:fill="auto"/>
          </w:tcPr>
          <w:p w14:paraId="2A5EC01F" w14:textId="6BDCC9E3" w:rsidR="00D46DCC" w:rsidRPr="00D46DCC" w:rsidRDefault="00734822" w:rsidP="008C0CC2">
            <w:pPr>
              <w:rPr>
                <w:lang w:val="vi-VN"/>
              </w:rPr>
            </w:pPr>
            <w:r>
              <w:rPr>
                <w:lang w:val="vi-VN"/>
              </w:rPr>
              <w:t>10.4747614</w:t>
            </w:r>
          </w:p>
        </w:tc>
        <w:tc>
          <w:tcPr>
            <w:tcW w:w="2397" w:type="dxa"/>
          </w:tcPr>
          <w:p w14:paraId="3B01203D" w14:textId="7AFBF664" w:rsidR="00D46DCC" w:rsidRPr="00D46DCC" w:rsidRDefault="00734822" w:rsidP="008C0CC2">
            <w:pPr>
              <w:rPr>
                <w:lang w:val="vi-VN"/>
              </w:rPr>
            </w:pPr>
            <w:r>
              <w:rPr>
                <w:lang w:val="vi-VN"/>
              </w:rPr>
              <w:t>105.6196058</w:t>
            </w:r>
          </w:p>
        </w:tc>
      </w:tr>
    </w:tbl>
    <w:p w14:paraId="1C753F64" w14:textId="1F412D5F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Information on interviewees, farm owner, mana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72D6AF54" w14:textId="77777777" w:rsidTr="008C0CC2">
        <w:tc>
          <w:tcPr>
            <w:tcW w:w="3539" w:type="dxa"/>
          </w:tcPr>
          <w:p w14:paraId="38B67D5D" w14:textId="1EB5C95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role</w:t>
            </w:r>
          </w:p>
        </w:tc>
        <w:tc>
          <w:tcPr>
            <w:tcW w:w="5517" w:type="dxa"/>
          </w:tcPr>
          <w:p w14:paraId="4BF4365F" w14:textId="1EEFB474" w:rsidR="008C0CC2" w:rsidRPr="002D7DC6" w:rsidRDefault="00734822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Câu cá giải trí + Sản xuất giống </w:t>
            </w:r>
          </w:p>
        </w:tc>
      </w:tr>
      <w:tr w:rsidR="008C0CC2" w14:paraId="527CF3A4" w14:textId="77777777" w:rsidTr="008C0CC2">
        <w:tc>
          <w:tcPr>
            <w:tcW w:w="3539" w:type="dxa"/>
          </w:tcPr>
          <w:p w14:paraId="31111B09" w14:textId="65404421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Owner relation</w:t>
            </w:r>
          </w:p>
        </w:tc>
        <w:tc>
          <w:tcPr>
            <w:tcW w:w="5517" w:type="dxa"/>
          </w:tcPr>
          <w:p w14:paraId="7846E2EF" w14:textId="6CEA7C76" w:rsidR="008C0CC2" w:rsidRPr="002D7DC6" w:rsidRDefault="00734822" w:rsidP="008C0CC2">
            <w:pPr>
              <w:rPr>
                <w:lang w:val="vi-VN"/>
              </w:rPr>
            </w:pPr>
            <w:r>
              <w:rPr>
                <w:lang w:val="vi-VN"/>
              </w:rPr>
              <w:t>Chủ cơ sở</w:t>
            </w:r>
          </w:p>
        </w:tc>
      </w:tr>
      <w:tr w:rsidR="008C0CC2" w14:paraId="1048520F" w14:textId="77777777" w:rsidTr="008C0CC2">
        <w:tc>
          <w:tcPr>
            <w:tcW w:w="3539" w:type="dxa"/>
          </w:tcPr>
          <w:p w14:paraId="1E9BCE58" w14:textId="7B66578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ull name</w:t>
            </w:r>
          </w:p>
        </w:tc>
        <w:tc>
          <w:tcPr>
            <w:tcW w:w="5517" w:type="dxa"/>
          </w:tcPr>
          <w:p w14:paraId="5A47D1CB" w14:textId="203C2B53" w:rsidR="008C0CC2" w:rsidRPr="002D7DC6" w:rsidRDefault="00734822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Hồ Bạch Đằng </w:t>
            </w:r>
          </w:p>
        </w:tc>
      </w:tr>
      <w:tr w:rsidR="008C0CC2" w14:paraId="31F0FDB1" w14:textId="77777777" w:rsidTr="008C0CC2">
        <w:tc>
          <w:tcPr>
            <w:tcW w:w="3539" w:type="dxa"/>
          </w:tcPr>
          <w:p w14:paraId="4180BFD9" w14:textId="7667CC9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5517" w:type="dxa"/>
          </w:tcPr>
          <w:p w14:paraId="034CBCBB" w14:textId="2C8CEDF2" w:rsidR="008C0CC2" w:rsidRPr="002D7DC6" w:rsidRDefault="00734822" w:rsidP="008C0CC2">
            <w:pPr>
              <w:rPr>
                <w:lang w:val="vi-VN"/>
              </w:rPr>
            </w:pPr>
            <w:r>
              <w:rPr>
                <w:lang w:val="vi-VN"/>
              </w:rPr>
              <w:t>Nam</w:t>
            </w:r>
          </w:p>
        </w:tc>
      </w:tr>
      <w:tr w:rsidR="008C0CC2" w14:paraId="2D659210" w14:textId="77777777" w:rsidTr="008C0CC2">
        <w:tc>
          <w:tcPr>
            <w:tcW w:w="3539" w:type="dxa"/>
          </w:tcPr>
          <w:p w14:paraId="05414C25" w14:textId="7AAD1286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5517" w:type="dxa"/>
          </w:tcPr>
          <w:p w14:paraId="3512CD95" w14:textId="39163BE7" w:rsidR="008C0CC2" w:rsidRPr="002D7DC6" w:rsidRDefault="00734822" w:rsidP="008C0CC2">
            <w:pPr>
              <w:rPr>
                <w:lang w:val="vi-VN"/>
              </w:rPr>
            </w:pPr>
            <w:r>
              <w:rPr>
                <w:lang w:val="vi-VN"/>
              </w:rPr>
              <w:t>51</w:t>
            </w:r>
          </w:p>
        </w:tc>
      </w:tr>
      <w:tr w:rsidR="008C0CC2" w14:paraId="49D7D5DF" w14:textId="77777777" w:rsidTr="008C0CC2">
        <w:tc>
          <w:tcPr>
            <w:tcW w:w="3539" w:type="dxa"/>
          </w:tcPr>
          <w:p w14:paraId="2CA14DD9" w14:textId="513F27D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Education</w:t>
            </w:r>
          </w:p>
        </w:tc>
        <w:tc>
          <w:tcPr>
            <w:tcW w:w="5517" w:type="dxa"/>
          </w:tcPr>
          <w:p w14:paraId="43345619" w14:textId="404D9896" w:rsidR="008C0CC2" w:rsidRPr="002D7DC6" w:rsidRDefault="00B90DF8" w:rsidP="008C0CC2">
            <w:pPr>
              <w:rPr>
                <w:lang w:val="vi-VN"/>
              </w:rPr>
            </w:pPr>
            <w:r>
              <w:rPr>
                <w:lang w:val="vi-VN"/>
              </w:rPr>
              <w:t>12/12</w:t>
            </w:r>
          </w:p>
        </w:tc>
      </w:tr>
      <w:tr w:rsidR="008C0CC2" w14:paraId="6DA46B71" w14:textId="77777777" w:rsidTr="008C0CC2">
        <w:tc>
          <w:tcPr>
            <w:tcW w:w="3539" w:type="dxa"/>
          </w:tcPr>
          <w:p w14:paraId="7834AF37" w14:textId="751A3FE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quaculture experience (years)</w:t>
            </w:r>
          </w:p>
        </w:tc>
        <w:tc>
          <w:tcPr>
            <w:tcW w:w="5517" w:type="dxa"/>
          </w:tcPr>
          <w:p w14:paraId="1832BDB4" w14:textId="477487C7" w:rsidR="008C0CC2" w:rsidRPr="002D7DC6" w:rsidRDefault="00734822" w:rsidP="008C0CC2">
            <w:pPr>
              <w:rPr>
                <w:lang w:val="vi-VN"/>
              </w:rPr>
            </w:pPr>
            <w:r>
              <w:rPr>
                <w:lang w:val="vi-VN"/>
              </w:rPr>
              <w:t>26</w:t>
            </w:r>
          </w:p>
        </w:tc>
      </w:tr>
    </w:tbl>
    <w:p w14:paraId="33E58984" w14:textId="5345852D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Far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3BFB1773" w14:textId="77777777" w:rsidTr="008C0CC2">
        <w:tc>
          <w:tcPr>
            <w:tcW w:w="3539" w:type="dxa"/>
          </w:tcPr>
          <w:p w14:paraId="71FA9EDE" w14:textId="6D752977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Trading Name</w:t>
            </w:r>
          </w:p>
        </w:tc>
        <w:tc>
          <w:tcPr>
            <w:tcW w:w="5517" w:type="dxa"/>
          </w:tcPr>
          <w:p w14:paraId="36AD935D" w14:textId="5C89B27C" w:rsidR="002D7DC6" w:rsidRPr="002D7DC6" w:rsidRDefault="00734822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Sản xuất giống + Câu cá giải trí </w:t>
            </w:r>
          </w:p>
        </w:tc>
      </w:tr>
      <w:tr w:rsidR="008C0CC2" w14:paraId="56C373D8" w14:textId="77777777" w:rsidTr="008C0CC2">
        <w:tc>
          <w:tcPr>
            <w:tcW w:w="3539" w:type="dxa"/>
          </w:tcPr>
          <w:p w14:paraId="59DCB557" w14:textId="6C9E3CC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Year of farm Establishment</w:t>
            </w:r>
          </w:p>
        </w:tc>
        <w:tc>
          <w:tcPr>
            <w:tcW w:w="5517" w:type="dxa"/>
          </w:tcPr>
          <w:p w14:paraId="0325A8A5" w14:textId="787AF2B1" w:rsidR="008C0CC2" w:rsidRPr="002D7DC6" w:rsidRDefault="00734822" w:rsidP="008C0CC2">
            <w:pPr>
              <w:rPr>
                <w:lang w:val="vi-VN"/>
              </w:rPr>
            </w:pPr>
            <w:r>
              <w:rPr>
                <w:lang w:val="vi-VN"/>
              </w:rPr>
              <w:t>2000</w:t>
            </w:r>
          </w:p>
        </w:tc>
      </w:tr>
      <w:tr w:rsidR="00F80788" w14:paraId="48307B07" w14:textId="77777777" w:rsidTr="008C0CC2">
        <w:tc>
          <w:tcPr>
            <w:tcW w:w="3539" w:type="dxa"/>
          </w:tcPr>
          <w:p w14:paraId="79AF432D" w14:textId="164C6148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ull time staff</w:t>
            </w:r>
            <w:r w:rsidR="007E143E">
              <w:rPr>
                <w:lang w:val="en-GB"/>
              </w:rPr>
              <w:t xml:space="preserve"> hired</w:t>
            </w:r>
          </w:p>
        </w:tc>
        <w:tc>
          <w:tcPr>
            <w:tcW w:w="5517" w:type="dxa"/>
          </w:tcPr>
          <w:p w14:paraId="53B0FEEC" w14:textId="1FBD5695" w:rsidR="00F80788" w:rsidRPr="002D7DC6" w:rsidRDefault="00734822" w:rsidP="008C0CC2">
            <w:pPr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</w:tr>
      <w:tr w:rsidR="00F80788" w14:paraId="0FB5EDCC" w14:textId="77777777" w:rsidTr="008C0CC2">
        <w:tc>
          <w:tcPr>
            <w:tcW w:w="3539" w:type="dxa"/>
          </w:tcPr>
          <w:p w14:paraId="79CB1EBD" w14:textId="570C1DCD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Number of sites</w:t>
            </w:r>
          </w:p>
        </w:tc>
        <w:tc>
          <w:tcPr>
            <w:tcW w:w="5517" w:type="dxa"/>
          </w:tcPr>
          <w:p w14:paraId="006722FD" w14:textId="07B7E0DD" w:rsidR="00F80788" w:rsidRPr="002D7DC6" w:rsidRDefault="00734822" w:rsidP="008C0CC2">
            <w:pPr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</w:tr>
      <w:tr w:rsidR="00F80788" w14:paraId="735A1D42" w14:textId="77777777" w:rsidTr="008C0CC2">
        <w:tc>
          <w:tcPr>
            <w:tcW w:w="3539" w:type="dxa"/>
          </w:tcPr>
          <w:p w14:paraId="5167775A" w14:textId="0E9F268A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Production method</w:t>
            </w:r>
          </w:p>
        </w:tc>
        <w:tc>
          <w:tcPr>
            <w:tcW w:w="5517" w:type="dxa"/>
          </w:tcPr>
          <w:p w14:paraId="095A96DC" w14:textId="343A39DB" w:rsidR="00F80788" w:rsidRPr="002D7DC6" w:rsidRDefault="00734822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Quảng canh+ Sản xuất giống nhỏ lẽ </w:t>
            </w:r>
          </w:p>
        </w:tc>
      </w:tr>
      <w:tr w:rsidR="00F80788" w14:paraId="7437E9D1" w14:textId="77777777" w:rsidTr="008C0CC2">
        <w:tc>
          <w:tcPr>
            <w:tcW w:w="3539" w:type="dxa"/>
          </w:tcPr>
          <w:p w14:paraId="4EDCDA09" w14:textId="77777777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armed species (please indicate)</w:t>
            </w:r>
          </w:p>
          <w:p w14:paraId="60B9FF89" w14:textId="4862D164" w:rsidR="00F80788" w:rsidRDefault="00F80788" w:rsidP="008C0CC2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5A8D27AC" w14:textId="77777777" w:rsidR="00F80788" w:rsidRDefault="00F80788" w:rsidP="008C0CC2">
            <w:pPr>
              <w:rPr>
                <w:lang w:val="en-GB"/>
              </w:rPr>
            </w:pPr>
          </w:p>
        </w:tc>
      </w:tr>
    </w:tbl>
    <w:p w14:paraId="47F07A79" w14:textId="1A7E0A84" w:rsidR="008C0CC2" w:rsidRPr="00377984" w:rsidRDefault="00F80788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Breeding and other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B1C6067" w14:textId="77777777" w:rsidTr="00F80788">
        <w:tc>
          <w:tcPr>
            <w:tcW w:w="3539" w:type="dxa"/>
          </w:tcPr>
          <w:p w14:paraId="0999C096" w14:textId="79DF24E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Record</w:t>
            </w:r>
          </w:p>
        </w:tc>
        <w:tc>
          <w:tcPr>
            <w:tcW w:w="5517" w:type="dxa"/>
          </w:tcPr>
          <w:p w14:paraId="6A7DE739" w14:textId="5C0DD50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Thick if Yes</w:t>
            </w:r>
          </w:p>
        </w:tc>
      </w:tr>
      <w:tr w:rsidR="00F80788" w14:paraId="625986D3" w14:textId="77777777" w:rsidTr="00F80788">
        <w:tc>
          <w:tcPr>
            <w:tcW w:w="3539" w:type="dxa"/>
          </w:tcPr>
          <w:p w14:paraId="0AAB4270" w14:textId="0298641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amount</w:t>
            </w:r>
          </w:p>
        </w:tc>
        <w:tc>
          <w:tcPr>
            <w:tcW w:w="5517" w:type="dxa"/>
          </w:tcPr>
          <w:p w14:paraId="67206F45" w14:textId="3E383811" w:rsidR="00F80788" w:rsidRPr="002D7DC6" w:rsidRDefault="00734822" w:rsidP="00F80788">
            <w:pPr>
              <w:rPr>
                <w:lang w:val="vi-VN"/>
              </w:rPr>
            </w:pPr>
            <w:r>
              <w:rPr>
                <w:lang w:val="vi-VN"/>
              </w:rPr>
              <w:t xml:space="preserve">10 Tấn </w:t>
            </w:r>
          </w:p>
        </w:tc>
      </w:tr>
      <w:tr w:rsidR="00F80788" w14:paraId="49D2470A" w14:textId="77777777" w:rsidTr="00F80788">
        <w:tc>
          <w:tcPr>
            <w:tcW w:w="3539" w:type="dxa"/>
          </w:tcPr>
          <w:p w14:paraId="1F9647E9" w14:textId="4B92B702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Growth rate</w:t>
            </w:r>
          </w:p>
        </w:tc>
        <w:tc>
          <w:tcPr>
            <w:tcW w:w="5517" w:type="dxa"/>
          </w:tcPr>
          <w:p w14:paraId="635187C4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96EAFED" w14:textId="77777777" w:rsidTr="00F80788">
        <w:tc>
          <w:tcPr>
            <w:tcW w:w="3539" w:type="dxa"/>
          </w:tcPr>
          <w:p w14:paraId="22FC267F" w14:textId="1985BF8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E5DA423" w14:textId="0DCBBDA5" w:rsidR="00F80788" w:rsidRPr="002D7DC6" w:rsidRDefault="00734822" w:rsidP="00F80788">
            <w:pPr>
              <w:rPr>
                <w:lang w:val="vi-VN"/>
              </w:rPr>
            </w:pPr>
            <w:r>
              <w:rPr>
                <w:lang w:val="vi-VN"/>
              </w:rPr>
              <w:t>Tam</w:t>
            </w:r>
          </w:p>
        </w:tc>
      </w:tr>
      <w:tr w:rsidR="00F80788" w14:paraId="1199A380" w14:textId="77777777" w:rsidTr="00F80788">
        <w:tc>
          <w:tcPr>
            <w:tcW w:w="3539" w:type="dxa"/>
          </w:tcPr>
          <w:p w14:paraId="165FEF71" w14:textId="4B0EB61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hemical use</w:t>
            </w:r>
          </w:p>
        </w:tc>
        <w:tc>
          <w:tcPr>
            <w:tcW w:w="5517" w:type="dxa"/>
          </w:tcPr>
          <w:p w14:paraId="79717B71" w14:textId="49696CC6" w:rsidR="00F80788" w:rsidRPr="002D7DC6" w:rsidRDefault="00734822" w:rsidP="00F80788">
            <w:pPr>
              <w:rPr>
                <w:lang w:val="vi-VN"/>
              </w:rPr>
            </w:pPr>
            <w:r>
              <w:rPr>
                <w:lang w:val="vi-VN"/>
              </w:rPr>
              <w:t>không</w:t>
            </w:r>
          </w:p>
        </w:tc>
      </w:tr>
      <w:tr w:rsidR="00F80788" w14:paraId="028772F5" w14:textId="77777777" w:rsidTr="00F80788">
        <w:tc>
          <w:tcPr>
            <w:tcW w:w="3539" w:type="dxa"/>
          </w:tcPr>
          <w:p w14:paraId="4E222C4F" w14:textId="48419AA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Medicines use</w:t>
            </w:r>
          </w:p>
        </w:tc>
        <w:tc>
          <w:tcPr>
            <w:tcW w:w="5517" w:type="dxa"/>
          </w:tcPr>
          <w:p w14:paraId="100A9F21" w14:textId="76FCB6F2" w:rsidR="00F80788" w:rsidRPr="002D7DC6" w:rsidRDefault="00F80788" w:rsidP="00F80788">
            <w:pPr>
              <w:rPr>
                <w:lang w:val="vi-VN"/>
              </w:rPr>
            </w:pPr>
          </w:p>
        </w:tc>
      </w:tr>
      <w:tr w:rsidR="00F80788" w14:paraId="101BDD33" w14:textId="77777777" w:rsidTr="00F80788">
        <w:tc>
          <w:tcPr>
            <w:tcW w:w="3539" w:type="dxa"/>
          </w:tcPr>
          <w:p w14:paraId="6E4CF8A7" w14:textId="1C85D74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ish condition</w:t>
            </w:r>
          </w:p>
        </w:tc>
        <w:tc>
          <w:tcPr>
            <w:tcW w:w="5517" w:type="dxa"/>
          </w:tcPr>
          <w:p w14:paraId="19EC0F83" w14:textId="720F9FBE" w:rsidR="00E72EB6" w:rsidRPr="002D7DC6" w:rsidRDefault="00917362" w:rsidP="00F80788">
            <w:pPr>
              <w:rPr>
                <w:lang w:val="vi-VN"/>
              </w:rPr>
            </w:pPr>
            <w:r>
              <w:rPr>
                <w:lang w:val="vi-VN"/>
              </w:rPr>
              <w:t xml:space="preserve">Tốt </w:t>
            </w:r>
          </w:p>
        </w:tc>
      </w:tr>
      <w:tr w:rsidR="00E72EB6" w14:paraId="1CE3CE41" w14:textId="77777777" w:rsidTr="00F80788">
        <w:tc>
          <w:tcPr>
            <w:tcW w:w="3539" w:type="dxa"/>
          </w:tcPr>
          <w:p w14:paraId="713518F3" w14:textId="1D0B1C57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031DC3F0" w14:textId="2C2FFC2B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7F27E4B" w14:textId="42B79D49" w:rsidR="00E72EB6" w:rsidRPr="002D7DC6" w:rsidRDefault="00DD2B3E" w:rsidP="00F80788">
            <w:pPr>
              <w:rPr>
                <w:lang w:val="vi-VN"/>
              </w:rPr>
            </w:pPr>
            <w:r>
              <w:rPr>
                <w:lang w:val="vi-VN"/>
              </w:rPr>
              <w:t xml:space="preserve">Cá </w:t>
            </w:r>
            <w:r w:rsidR="00734822">
              <w:rPr>
                <w:lang w:val="vi-VN"/>
              </w:rPr>
              <w:t>Chép,</w:t>
            </w:r>
            <w:r>
              <w:rPr>
                <w:lang w:val="vi-VN"/>
              </w:rPr>
              <w:t>Cá Trôi,Cá Hô,Cá Rồng ,Cá Lóc,Cá Rô,Cá Trê.</w:t>
            </w:r>
          </w:p>
        </w:tc>
      </w:tr>
    </w:tbl>
    <w:p w14:paraId="1B1EB8A2" w14:textId="2F55C6E8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tock losses and dis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11C3EEF" w14:textId="77777777" w:rsidTr="00F80788">
        <w:tc>
          <w:tcPr>
            <w:tcW w:w="3539" w:type="dxa"/>
          </w:tcPr>
          <w:p w14:paraId="2D382D19" w14:textId="5A3FB12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Loss Cause</w:t>
            </w:r>
          </w:p>
        </w:tc>
        <w:tc>
          <w:tcPr>
            <w:tcW w:w="5517" w:type="dxa"/>
          </w:tcPr>
          <w:p w14:paraId="5F26DDEA" w14:textId="1D939D5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Importance (score 1 – 10)</w:t>
            </w:r>
            <w:r w:rsidR="00E72EB6" w:rsidRPr="00377984">
              <w:rPr>
                <w:b/>
                <w:bCs/>
                <w:lang w:val="en-GB"/>
              </w:rPr>
              <w:t>*</w:t>
            </w:r>
            <w:r w:rsidRPr="00377984">
              <w:rPr>
                <w:b/>
                <w:bCs/>
                <w:lang w:val="en-GB"/>
              </w:rPr>
              <w:t>, describe if needed</w:t>
            </w:r>
          </w:p>
        </w:tc>
      </w:tr>
      <w:tr w:rsidR="00F80788" w14:paraId="643524D9" w14:textId="77777777" w:rsidTr="00F80788">
        <w:tc>
          <w:tcPr>
            <w:tcW w:w="3539" w:type="dxa"/>
          </w:tcPr>
          <w:p w14:paraId="63A74A5D" w14:textId="6A30D02C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on’t know</w:t>
            </w:r>
          </w:p>
        </w:tc>
        <w:tc>
          <w:tcPr>
            <w:tcW w:w="5517" w:type="dxa"/>
          </w:tcPr>
          <w:p w14:paraId="23DCAF13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5707F4C" w14:textId="77777777" w:rsidTr="00F80788">
        <w:tc>
          <w:tcPr>
            <w:tcW w:w="3539" w:type="dxa"/>
          </w:tcPr>
          <w:p w14:paraId="65D37478" w14:textId="251F0A88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quality</w:t>
            </w:r>
          </w:p>
        </w:tc>
        <w:tc>
          <w:tcPr>
            <w:tcW w:w="5517" w:type="dxa"/>
          </w:tcPr>
          <w:p w14:paraId="7C27FF0D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3F181DE2" w14:textId="77777777" w:rsidTr="00F80788">
        <w:tc>
          <w:tcPr>
            <w:tcW w:w="3539" w:type="dxa"/>
          </w:tcPr>
          <w:p w14:paraId="67D05DE6" w14:textId="5A78747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FAF31D9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3AED0A7" w14:textId="77777777" w:rsidTr="00F80788">
        <w:tc>
          <w:tcPr>
            <w:tcW w:w="3539" w:type="dxa"/>
          </w:tcPr>
          <w:p w14:paraId="1B3F4EF4" w14:textId="56EF92FB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isease/ Parasite</w:t>
            </w:r>
          </w:p>
        </w:tc>
        <w:tc>
          <w:tcPr>
            <w:tcW w:w="5517" w:type="dxa"/>
          </w:tcPr>
          <w:p w14:paraId="66C4B709" w14:textId="46767428" w:rsidR="00F80788" w:rsidRPr="002D7DC6" w:rsidRDefault="00F80788" w:rsidP="00F80788">
            <w:pPr>
              <w:rPr>
                <w:lang w:val="vi-VN"/>
              </w:rPr>
            </w:pPr>
          </w:p>
        </w:tc>
      </w:tr>
      <w:tr w:rsidR="00F80788" w14:paraId="421CEF9F" w14:textId="77777777" w:rsidTr="00F80788">
        <w:tc>
          <w:tcPr>
            <w:tcW w:w="3539" w:type="dxa"/>
          </w:tcPr>
          <w:p w14:paraId="04875E3A" w14:textId="3965913D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xtreme Weather</w:t>
            </w:r>
          </w:p>
        </w:tc>
        <w:tc>
          <w:tcPr>
            <w:tcW w:w="5517" w:type="dxa"/>
          </w:tcPr>
          <w:p w14:paraId="58369C74" w14:textId="4952FC72" w:rsidR="00F80788" w:rsidRPr="002D7DC6" w:rsidRDefault="00F80788" w:rsidP="00F80788">
            <w:pPr>
              <w:rPr>
                <w:lang w:val="vi-VN"/>
              </w:rPr>
            </w:pPr>
          </w:p>
        </w:tc>
      </w:tr>
      <w:tr w:rsidR="00F80788" w14:paraId="029BD54B" w14:textId="77777777" w:rsidTr="00F80788">
        <w:tc>
          <w:tcPr>
            <w:tcW w:w="3539" w:type="dxa"/>
          </w:tcPr>
          <w:p w14:paraId="22E12CFF" w14:textId="56A59046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scape</w:t>
            </w:r>
          </w:p>
        </w:tc>
        <w:tc>
          <w:tcPr>
            <w:tcW w:w="5517" w:type="dxa"/>
          </w:tcPr>
          <w:p w14:paraId="3387FA58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E807CE2" w14:textId="77777777" w:rsidTr="00F80788">
        <w:tc>
          <w:tcPr>
            <w:tcW w:w="3539" w:type="dxa"/>
          </w:tcPr>
          <w:p w14:paraId="0B817F3F" w14:textId="0D56F2C7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ull</w:t>
            </w:r>
          </w:p>
        </w:tc>
        <w:tc>
          <w:tcPr>
            <w:tcW w:w="5517" w:type="dxa"/>
          </w:tcPr>
          <w:p w14:paraId="01FB3DDA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CFC0E99" w14:textId="77777777" w:rsidTr="00F80788">
        <w:tc>
          <w:tcPr>
            <w:tcW w:w="3539" w:type="dxa"/>
          </w:tcPr>
          <w:p w14:paraId="002A59DF" w14:textId="5D0E885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or quality seed</w:t>
            </w:r>
          </w:p>
        </w:tc>
        <w:tc>
          <w:tcPr>
            <w:tcW w:w="5517" w:type="dxa"/>
          </w:tcPr>
          <w:p w14:paraId="73C66420" w14:textId="0FAB7A0F" w:rsidR="00F80788" w:rsidRPr="00D46DCC" w:rsidRDefault="00F80788" w:rsidP="00F80788">
            <w:pPr>
              <w:rPr>
                <w:lang w:val="vi-VN"/>
              </w:rPr>
            </w:pPr>
          </w:p>
        </w:tc>
      </w:tr>
      <w:tr w:rsidR="00F80788" w14:paraId="410C55E6" w14:textId="77777777" w:rsidTr="00F80788">
        <w:tc>
          <w:tcPr>
            <w:tcW w:w="3539" w:type="dxa"/>
          </w:tcPr>
          <w:p w14:paraId="35049321" w14:textId="318B083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aching</w:t>
            </w:r>
          </w:p>
        </w:tc>
        <w:tc>
          <w:tcPr>
            <w:tcW w:w="5517" w:type="dxa"/>
          </w:tcPr>
          <w:p w14:paraId="0B8D268B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2B5F91B" w14:textId="77777777" w:rsidTr="00F80788">
        <w:tc>
          <w:tcPr>
            <w:tcW w:w="3539" w:type="dxa"/>
          </w:tcPr>
          <w:p w14:paraId="2B899A06" w14:textId="03467DD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redation</w:t>
            </w:r>
          </w:p>
        </w:tc>
        <w:tc>
          <w:tcPr>
            <w:tcW w:w="5517" w:type="dxa"/>
          </w:tcPr>
          <w:p w14:paraId="58E6A0DC" w14:textId="1C642E39" w:rsidR="00F80788" w:rsidRPr="00917362" w:rsidRDefault="00F80788" w:rsidP="00F80788">
            <w:pPr>
              <w:rPr>
                <w:lang w:val="vi-VN"/>
              </w:rPr>
            </w:pPr>
          </w:p>
        </w:tc>
      </w:tr>
      <w:tr w:rsidR="00E72EB6" w14:paraId="1BCF989F" w14:textId="77777777" w:rsidTr="00F80788">
        <w:tc>
          <w:tcPr>
            <w:tcW w:w="3539" w:type="dxa"/>
          </w:tcPr>
          <w:p w14:paraId="421BC013" w14:textId="4E4AE509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27FB79B2" w14:textId="77777777" w:rsidR="00E72EB6" w:rsidRDefault="00E72EB6" w:rsidP="00F80788">
            <w:pPr>
              <w:rPr>
                <w:lang w:val="en-GB"/>
              </w:rPr>
            </w:pPr>
          </w:p>
          <w:p w14:paraId="36AAA4DF" w14:textId="36CEBB7A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31B39517" w14:textId="5C4B25F2" w:rsidR="00377984" w:rsidRPr="00917362" w:rsidRDefault="00377984" w:rsidP="00F80788">
            <w:pPr>
              <w:rPr>
                <w:lang w:val="vi-VN"/>
              </w:rPr>
            </w:pPr>
          </w:p>
          <w:p w14:paraId="209C7099" w14:textId="77777777" w:rsidR="00377984" w:rsidRDefault="00377984" w:rsidP="00F80788">
            <w:pPr>
              <w:rPr>
                <w:lang w:val="en-GB"/>
              </w:rPr>
            </w:pPr>
          </w:p>
          <w:p w14:paraId="4B83D6AD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63B71FE9" w14:textId="72CCC526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lastRenderedPageBreak/>
        <w:t>Health management</w:t>
      </w:r>
    </w:p>
    <w:p w14:paraId="3F92A9E6" w14:textId="4C55B622" w:rsidR="00F80788" w:rsidRPr="00377984" w:rsidRDefault="00F80788" w:rsidP="00F80788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measures do you take to prevent </w:t>
      </w:r>
      <w:r w:rsidR="004F4849" w:rsidRPr="00377984">
        <w:rPr>
          <w:b/>
          <w:bCs/>
          <w:lang w:val="en-GB"/>
        </w:rPr>
        <w:t xml:space="preserve">fish </w:t>
      </w:r>
      <w:r w:rsidRPr="00377984">
        <w:rPr>
          <w:b/>
          <w:bCs/>
          <w:lang w:val="en-GB"/>
        </w:rPr>
        <w:t>morta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80788" w14:paraId="127E1FF9" w14:textId="77777777" w:rsidTr="00F80788">
        <w:tc>
          <w:tcPr>
            <w:tcW w:w="9056" w:type="dxa"/>
          </w:tcPr>
          <w:p w14:paraId="3125AA63" w14:textId="0526F45E" w:rsidR="00F80788" w:rsidRPr="00D46DCC" w:rsidRDefault="00F80788" w:rsidP="00F80788">
            <w:pPr>
              <w:rPr>
                <w:lang w:val="vi-VN"/>
              </w:rPr>
            </w:pPr>
          </w:p>
          <w:p w14:paraId="748E4F1E" w14:textId="77777777" w:rsidR="00F80788" w:rsidRDefault="00F80788" w:rsidP="00F80788">
            <w:pPr>
              <w:rPr>
                <w:lang w:val="en-GB"/>
              </w:rPr>
            </w:pPr>
          </w:p>
        </w:tc>
      </w:tr>
    </w:tbl>
    <w:p w14:paraId="59DECFC3" w14:textId="416EBA9B" w:rsidR="00F80788" w:rsidRPr="00377984" w:rsidRDefault="00F80788" w:rsidP="00552B37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</w:t>
      </w:r>
      <w:r w:rsidR="00552B37" w:rsidRPr="00377984">
        <w:rPr>
          <w:b/>
          <w:bCs/>
          <w:lang w:val="en-GB"/>
        </w:rPr>
        <w:t>pathological changes in fish</w:t>
      </w:r>
      <w:r w:rsidRPr="00377984">
        <w:rPr>
          <w:b/>
          <w:bCs/>
          <w:lang w:val="en-GB"/>
        </w:rPr>
        <w:t xml:space="preserve"> have you encountered in your farm? What measures do you </w:t>
      </w:r>
      <w:r w:rsidR="008A2EB8" w:rsidRPr="00377984">
        <w:rPr>
          <w:b/>
          <w:bCs/>
          <w:lang w:val="en-GB"/>
        </w:rPr>
        <w:t>use to control</w:t>
      </w:r>
      <w:r w:rsidR="00552B37" w:rsidRPr="00377984">
        <w:rPr>
          <w:b/>
          <w:bCs/>
          <w:lang w:val="en-GB"/>
        </w:rPr>
        <w:t>/prevent</w:t>
      </w:r>
      <w:r w:rsidR="008A2EB8" w:rsidRPr="00377984">
        <w:rPr>
          <w:b/>
          <w:bCs/>
          <w:lang w:val="en-GB"/>
        </w:rPr>
        <w:t xml:space="preserve"> the </w:t>
      </w:r>
      <w:r w:rsidR="00552B37" w:rsidRPr="00377984">
        <w:rPr>
          <w:b/>
          <w:bCs/>
          <w:lang w:val="en-GB"/>
        </w:rPr>
        <w:t>changes</w:t>
      </w:r>
      <w:r w:rsidR="008A2EB8" w:rsidRPr="00377984">
        <w:rPr>
          <w:b/>
          <w:bCs/>
          <w:lang w:val="en-GB"/>
        </w:rPr>
        <w:t xml:space="preserve">? What </w:t>
      </w:r>
      <w:r w:rsidR="00552B37" w:rsidRPr="00377984">
        <w:rPr>
          <w:b/>
          <w:bCs/>
          <w:lang w:val="en-GB"/>
        </w:rPr>
        <w:t>are typically observed symptoms</w:t>
      </w:r>
      <w:r w:rsidR="008A2EB8" w:rsidRPr="00377984">
        <w:rPr>
          <w:b/>
          <w:bCs/>
          <w:lang w:val="en-GB"/>
        </w:rPr>
        <w:t>?</w:t>
      </w:r>
      <w:r w:rsidR="00552B37" w:rsidRPr="00377984">
        <w:rPr>
          <w:b/>
          <w:bCs/>
          <w:lang w:val="en-GB"/>
        </w:rPr>
        <w:t xml:space="preserve"> What do you do with clearly affected fis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2985"/>
        <w:gridCol w:w="3078"/>
        <w:gridCol w:w="1305"/>
      </w:tblGrid>
      <w:tr w:rsidR="00377984" w:rsidRPr="00377984" w14:paraId="47C139AE" w14:textId="7F1BDFD0" w:rsidTr="00377984">
        <w:tc>
          <w:tcPr>
            <w:tcW w:w="1688" w:type="dxa"/>
            <w:vAlign w:val="center"/>
          </w:tcPr>
          <w:p w14:paraId="3C9A33B2" w14:textId="28B99A35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Pathological changes</w:t>
            </w:r>
          </w:p>
        </w:tc>
        <w:tc>
          <w:tcPr>
            <w:tcW w:w="2985" w:type="dxa"/>
            <w:vAlign w:val="center"/>
          </w:tcPr>
          <w:p w14:paraId="50BCB82A" w14:textId="06C6611C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 xml:space="preserve">Control/ prevention </w:t>
            </w:r>
            <w:r w:rsidR="00D46DCC">
              <w:rPr>
                <w:b/>
                <w:bCs/>
                <w:lang w:val="vi-VN"/>
              </w:rPr>
              <w:t xml:space="preserve"> </w:t>
            </w:r>
            <w:r w:rsidRPr="00377984">
              <w:rPr>
                <w:b/>
                <w:bCs/>
                <w:lang w:val="en-GB"/>
              </w:rPr>
              <w:t>measures</w:t>
            </w:r>
          </w:p>
        </w:tc>
        <w:tc>
          <w:tcPr>
            <w:tcW w:w="3078" w:type="dxa"/>
            <w:vAlign w:val="center"/>
          </w:tcPr>
          <w:p w14:paraId="72F1F7ED" w14:textId="125EDE63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Management practices</w:t>
            </w:r>
          </w:p>
        </w:tc>
        <w:tc>
          <w:tcPr>
            <w:tcW w:w="1305" w:type="dxa"/>
            <w:vAlign w:val="center"/>
          </w:tcPr>
          <w:p w14:paraId="6B662BB1" w14:textId="3A46E572" w:rsidR="00377984" w:rsidRPr="00377984" w:rsidRDefault="00377984" w:rsidP="0037798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equency</w:t>
            </w:r>
          </w:p>
        </w:tc>
      </w:tr>
      <w:tr w:rsidR="00377984" w14:paraId="1320814F" w14:textId="49A70C2D" w:rsidTr="00377984">
        <w:tc>
          <w:tcPr>
            <w:tcW w:w="1688" w:type="dxa"/>
          </w:tcPr>
          <w:p w14:paraId="570991CF" w14:textId="77777777" w:rsidR="00377984" w:rsidRDefault="00377984" w:rsidP="00F80788">
            <w:pPr>
              <w:rPr>
                <w:lang w:val="en-GB"/>
              </w:rPr>
            </w:pPr>
          </w:p>
          <w:p w14:paraId="5ACEA858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78320E6" w14:textId="3B5A694B" w:rsidR="00377984" w:rsidRPr="00D46DCC" w:rsidRDefault="00377984" w:rsidP="00F80788">
            <w:pPr>
              <w:rPr>
                <w:lang w:val="vi-VN"/>
              </w:rPr>
            </w:pPr>
          </w:p>
        </w:tc>
        <w:tc>
          <w:tcPr>
            <w:tcW w:w="3078" w:type="dxa"/>
          </w:tcPr>
          <w:p w14:paraId="4C91DEE3" w14:textId="13DF86F5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288B0353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435F16B0" w14:textId="780B4CFB" w:rsidTr="00377984">
        <w:tc>
          <w:tcPr>
            <w:tcW w:w="1688" w:type="dxa"/>
          </w:tcPr>
          <w:p w14:paraId="145A39C8" w14:textId="77777777" w:rsidR="00377984" w:rsidRDefault="00377984" w:rsidP="00F80788">
            <w:pPr>
              <w:rPr>
                <w:lang w:val="en-GB"/>
              </w:rPr>
            </w:pPr>
          </w:p>
          <w:p w14:paraId="4772FE1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218A0A20" w14:textId="62E237C3" w:rsidR="00377984" w:rsidRPr="00D46DCC" w:rsidRDefault="00377984" w:rsidP="00F80788">
            <w:pPr>
              <w:rPr>
                <w:lang w:val="vi-VN"/>
              </w:rPr>
            </w:pPr>
          </w:p>
        </w:tc>
        <w:tc>
          <w:tcPr>
            <w:tcW w:w="3078" w:type="dxa"/>
          </w:tcPr>
          <w:p w14:paraId="47B344B1" w14:textId="229CDA7F" w:rsidR="00377984" w:rsidRPr="00D46DCC" w:rsidRDefault="00377984" w:rsidP="00F80788">
            <w:pPr>
              <w:rPr>
                <w:lang w:val="vi-VN"/>
              </w:rPr>
            </w:pPr>
          </w:p>
        </w:tc>
        <w:tc>
          <w:tcPr>
            <w:tcW w:w="1305" w:type="dxa"/>
          </w:tcPr>
          <w:p w14:paraId="64954479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0608E7C0" w14:textId="4D70C992" w:rsidTr="00377984">
        <w:tc>
          <w:tcPr>
            <w:tcW w:w="1688" w:type="dxa"/>
          </w:tcPr>
          <w:p w14:paraId="6BB01669" w14:textId="77777777" w:rsidR="00377984" w:rsidRDefault="00377984" w:rsidP="00F80788">
            <w:pPr>
              <w:rPr>
                <w:lang w:val="en-GB"/>
              </w:rPr>
            </w:pPr>
          </w:p>
          <w:p w14:paraId="39EAD6A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138ED28" w14:textId="628FC9CD" w:rsidR="00377984" w:rsidRPr="00D46DCC" w:rsidRDefault="00377984" w:rsidP="00F80788">
            <w:pPr>
              <w:rPr>
                <w:lang w:val="vi-VN"/>
              </w:rPr>
            </w:pPr>
          </w:p>
        </w:tc>
        <w:tc>
          <w:tcPr>
            <w:tcW w:w="3078" w:type="dxa"/>
          </w:tcPr>
          <w:p w14:paraId="7FEEC50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7AF1CA4A" w14:textId="135758E8" w:rsidR="00377984" w:rsidRPr="00D46DCC" w:rsidRDefault="00377984" w:rsidP="00F80788">
            <w:pPr>
              <w:rPr>
                <w:lang w:val="vi-VN"/>
              </w:rPr>
            </w:pPr>
          </w:p>
        </w:tc>
      </w:tr>
      <w:tr w:rsidR="00377984" w14:paraId="1DA7E8A5" w14:textId="28EA7A70" w:rsidTr="00377984">
        <w:tc>
          <w:tcPr>
            <w:tcW w:w="1688" w:type="dxa"/>
          </w:tcPr>
          <w:p w14:paraId="2EA16923" w14:textId="77777777" w:rsidR="00377984" w:rsidRDefault="00377984" w:rsidP="00F80788">
            <w:pPr>
              <w:rPr>
                <w:lang w:val="en-GB"/>
              </w:rPr>
            </w:pPr>
          </w:p>
          <w:p w14:paraId="03D2B49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4565FDE9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74CAA850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4667D069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43621B45" w14:textId="154067C1" w:rsidR="008A2EB8" w:rsidRPr="00377984" w:rsidRDefault="008A2EB8" w:rsidP="008A2EB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Trends and further perspectives</w:t>
      </w:r>
    </w:p>
    <w:p w14:paraId="353F98E1" w14:textId="75C8AA65" w:rsidR="008A2EB8" w:rsidRPr="00377984" w:rsidRDefault="008A2EB8" w:rsidP="00377984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did</w:t>
      </w:r>
      <w:r w:rsidR="00E72EB6" w:rsidRPr="00377984">
        <w:rPr>
          <w:b/>
          <w:bCs/>
          <w:lang w:val="en-GB"/>
        </w:rPr>
        <w:t xml:space="preserve"> you experience in last five years and how important were the chang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E72EB6" w:rsidRPr="00377984" w14:paraId="4417FF88" w14:textId="77777777" w:rsidTr="00E5102E">
        <w:tc>
          <w:tcPr>
            <w:tcW w:w="3539" w:type="dxa"/>
          </w:tcPr>
          <w:p w14:paraId="4886864B" w14:textId="29588355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</w:t>
            </w:r>
          </w:p>
        </w:tc>
        <w:tc>
          <w:tcPr>
            <w:tcW w:w="5517" w:type="dxa"/>
          </w:tcPr>
          <w:p w14:paraId="6BDACDD9" w14:textId="1B3D594B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E72EB6" w14:paraId="66C3E7B8" w14:textId="77777777" w:rsidTr="00E5102E">
        <w:tc>
          <w:tcPr>
            <w:tcW w:w="3539" w:type="dxa"/>
          </w:tcPr>
          <w:p w14:paraId="67B2EE6D" w14:textId="02E73004" w:rsidR="00E72EB6" w:rsidRDefault="00E72EB6" w:rsidP="008A2EB8">
            <w:pPr>
              <w:rPr>
                <w:lang w:val="en-GB"/>
              </w:rPr>
            </w:pPr>
            <w:r>
              <w:rPr>
                <w:lang w:val="en-GB"/>
              </w:rPr>
              <w:t>e.g. Water quality</w:t>
            </w:r>
          </w:p>
        </w:tc>
        <w:tc>
          <w:tcPr>
            <w:tcW w:w="5517" w:type="dxa"/>
          </w:tcPr>
          <w:p w14:paraId="5671CCA0" w14:textId="6295212C" w:rsidR="00E72EB6" w:rsidRPr="00917362" w:rsidRDefault="00DD2B3E" w:rsidP="008A2EB8">
            <w:pPr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</w:tr>
      <w:tr w:rsidR="00E72EB6" w14:paraId="5D446D1E" w14:textId="77777777" w:rsidTr="00E5102E">
        <w:tc>
          <w:tcPr>
            <w:tcW w:w="3539" w:type="dxa"/>
          </w:tcPr>
          <w:p w14:paraId="049D76A2" w14:textId="08FFCB01" w:rsidR="00E72EB6" w:rsidRDefault="007E143E" w:rsidP="008A2EB8">
            <w:pPr>
              <w:rPr>
                <w:lang w:val="en-GB"/>
              </w:rPr>
            </w:pPr>
            <w:r>
              <w:rPr>
                <w:lang w:val="en-GB"/>
              </w:rPr>
              <w:t xml:space="preserve">e.g. </w:t>
            </w:r>
            <w:r w:rsidR="00E72EB6">
              <w:rPr>
                <w:lang w:val="en-GB"/>
              </w:rPr>
              <w:t>Increased mortality</w:t>
            </w:r>
          </w:p>
        </w:tc>
        <w:tc>
          <w:tcPr>
            <w:tcW w:w="5517" w:type="dxa"/>
          </w:tcPr>
          <w:p w14:paraId="27DCD0D6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04569661" w14:textId="77777777" w:rsidTr="00E5102E">
        <w:tc>
          <w:tcPr>
            <w:tcW w:w="3539" w:type="dxa"/>
          </w:tcPr>
          <w:p w14:paraId="251B0DC3" w14:textId="13C0B2B9" w:rsidR="00E72EB6" w:rsidRPr="00D46DCC" w:rsidRDefault="00E72EB6" w:rsidP="008A2EB8">
            <w:pPr>
              <w:rPr>
                <w:lang w:val="vi-VN"/>
              </w:rPr>
            </w:pPr>
          </w:p>
        </w:tc>
        <w:tc>
          <w:tcPr>
            <w:tcW w:w="5517" w:type="dxa"/>
          </w:tcPr>
          <w:p w14:paraId="19EBC0F7" w14:textId="77777777" w:rsidR="00E72EB6" w:rsidRPr="00D46DCC" w:rsidRDefault="00E72EB6" w:rsidP="008A2EB8"/>
        </w:tc>
      </w:tr>
      <w:tr w:rsidR="00E72EB6" w14:paraId="56E3775C" w14:textId="77777777" w:rsidTr="00E5102E">
        <w:tc>
          <w:tcPr>
            <w:tcW w:w="3539" w:type="dxa"/>
          </w:tcPr>
          <w:p w14:paraId="173F6F8B" w14:textId="77777777" w:rsidR="00E72EB6" w:rsidRPr="00D46DCC" w:rsidRDefault="00E72EB6" w:rsidP="008A2EB8"/>
        </w:tc>
        <w:tc>
          <w:tcPr>
            <w:tcW w:w="5517" w:type="dxa"/>
          </w:tcPr>
          <w:p w14:paraId="77A6D918" w14:textId="77777777" w:rsidR="00E72EB6" w:rsidRPr="00D46DCC" w:rsidRDefault="00E72EB6" w:rsidP="008A2EB8"/>
        </w:tc>
      </w:tr>
      <w:tr w:rsidR="00E72EB6" w14:paraId="1DFFCE12" w14:textId="77777777" w:rsidTr="00E5102E">
        <w:tc>
          <w:tcPr>
            <w:tcW w:w="3539" w:type="dxa"/>
          </w:tcPr>
          <w:p w14:paraId="6DD8A4A5" w14:textId="77777777" w:rsidR="00E72EB6" w:rsidRPr="00D46DCC" w:rsidRDefault="00E72EB6" w:rsidP="008A2EB8"/>
        </w:tc>
        <w:tc>
          <w:tcPr>
            <w:tcW w:w="5517" w:type="dxa"/>
          </w:tcPr>
          <w:p w14:paraId="2B315111" w14:textId="77777777" w:rsidR="00E72EB6" w:rsidRPr="00D46DCC" w:rsidRDefault="00E72EB6" w:rsidP="008A2EB8"/>
        </w:tc>
      </w:tr>
      <w:tr w:rsidR="00E5102E" w14:paraId="2F656C90" w14:textId="77777777" w:rsidTr="00E5102E">
        <w:tc>
          <w:tcPr>
            <w:tcW w:w="3539" w:type="dxa"/>
          </w:tcPr>
          <w:p w14:paraId="226551CE" w14:textId="77777777" w:rsidR="00E5102E" w:rsidRPr="00D46DCC" w:rsidRDefault="00E5102E" w:rsidP="008A2EB8"/>
        </w:tc>
        <w:tc>
          <w:tcPr>
            <w:tcW w:w="5517" w:type="dxa"/>
          </w:tcPr>
          <w:p w14:paraId="24000250" w14:textId="77777777" w:rsidR="00E5102E" w:rsidRPr="00D46DCC" w:rsidRDefault="00E5102E" w:rsidP="008A2EB8"/>
        </w:tc>
      </w:tr>
    </w:tbl>
    <w:p w14:paraId="0A56817A" w14:textId="3DA18A3C" w:rsidR="00E72EB6" w:rsidRPr="00D46DCC" w:rsidRDefault="00E72EB6" w:rsidP="00E5102E"/>
    <w:p w14:paraId="4D48891F" w14:textId="3AC0E848" w:rsidR="00E5102E" w:rsidRPr="00377984" w:rsidRDefault="00E5102E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Are you familiar with fish welfare concept? Do you think it is important to take care of fish condition throughout the production cyc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5102E" w14:paraId="0A1D0AB7" w14:textId="77777777" w:rsidTr="00E5102E">
        <w:tc>
          <w:tcPr>
            <w:tcW w:w="9056" w:type="dxa"/>
          </w:tcPr>
          <w:p w14:paraId="30FA3702" w14:textId="6550A51D" w:rsidR="00E5102E" w:rsidRPr="00917362" w:rsidRDefault="00DD2B3E" w:rsidP="00E5102E">
            <w:pPr>
              <w:rPr>
                <w:lang w:val="vi-VN"/>
              </w:rPr>
            </w:pPr>
            <w:r>
              <w:rPr>
                <w:lang w:val="vi-VN"/>
              </w:rPr>
              <w:t>Chưa</w:t>
            </w:r>
          </w:p>
        </w:tc>
      </w:tr>
    </w:tbl>
    <w:p w14:paraId="38C3DECB" w14:textId="77777777" w:rsidR="00E5102E" w:rsidRDefault="00E5102E" w:rsidP="00E5102E">
      <w:pPr>
        <w:rPr>
          <w:lang w:val="en-GB"/>
        </w:rPr>
      </w:pPr>
    </w:p>
    <w:p w14:paraId="47D999B2" w14:textId="5F47E3A4" w:rsidR="00E5102E" w:rsidRPr="00377984" w:rsidRDefault="00E5102E" w:rsidP="00E5102E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ould you be interested in using visual scoring system of fish condition </w:t>
      </w:r>
      <w:r w:rsidR="00792A84" w:rsidRPr="00377984">
        <w:rPr>
          <w:b/>
          <w:bCs/>
          <w:lang w:val="en-GB"/>
        </w:rPr>
        <w:t xml:space="preserve">as measure of fish welfare </w:t>
      </w:r>
      <w:r w:rsidRPr="00377984">
        <w:rPr>
          <w:b/>
          <w:bCs/>
          <w:lang w:val="en-GB"/>
        </w:rPr>
        <w:t>in the future?</w:t>
      </w:r>
      <w:r w:rsidR="00FC32EC" w:rsidRPr="00377984">
        <w:rPr>
          <w:b/>
          <w:bCs/>
          <w:lang w:val="en-GB"/>
        </w:rPr>
        <w:t xml:space="preserve"> Please score how useful it would be for your farm</w:t>
      </w:r>
      <w:r w:rsidR="00552B37" w:rsidRPr="00377984">
        <w:rPr>
          <w:b/>
          <w:bCs/>
          <w:lang w:val="en-GB"/>
        </w:rPr>
        <w:t xml:space="preserve"> (1 – not useful, 10 – very useful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9"/>
        <w:gridCol w:w="2147"/>
      </w:tblGrid>
      <w:tr w:rsidR="00FC32EC" w14:paraId="37A11BB2" w14:textId="54C40E86" w:rsidTr="00552B37">
        <w:tc>
          <w:tcPr>
            <w:tcW w:w="6909" w:type="dxa"/>
            <w:vAlign w:val="center"/>
          </w:tcPr>
          <w:p w14:paraId="6D497F2F" w14:textId="118907B4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2147" w:type="dxa"/>
            <w:vAlign w:val="center"/>
          </w:tcPr>
          <w:p w14:paraId="006E18E7" w14:textId="0308B15D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(1 – 10)*</w:t>
            </w:r>
          </w:p>
        </w:tc>
      </w:tr>
      <w:tr w:rsidR="00FC32EC" w14:paraId="6FA63A4E" w14:textId="77777777" w:rsidTr="00552B37">
        <w:tc>
          <w:tcPr>
            <w:tcW w:w="6909" w:type="dxa"/>
          </w:tcPr>
          <w:p w14:paraId="15B592CC" w14:textId="20BE7A67" w:rsidR="00FC32EC" w:rsidRPr="00917362" w:rsidRDefault="00FC32EC" w:rsidP="00E5102E">
            <w:pPr>
              <w:rPr>
                <w:lang w:val="vi-VN"/>
              </w:rPr>
            </w:pPr>
          </w:p>
        </w:tc>
        <w:tc>
          <w:tcPr>
            <w:tcW w:w="2147" w:type="dxa"/>
          </w:tcPr>
          <w:p w14:paraId="67F241EB" w14:textId="3449CD9A" w:rsidR="00FC32EC" w:rsidRPr="00917362" w:rsidRDefault="00DD2B3E">
            <w:pPr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  <w:p w14:paraId="71CD64F0" w14:textId="77777777" w:rsidR="00FC32EC" w:rsidRDefault="00FC32EC">
            <w:pPr>
              <w:rPr>
                <w:lang w:val="en-GB"/>
              </w:rPr>
            </w:pPr>
          </w:p>
        </w:tc>
      </w:tr>
    </w:tbl>
    <w:p w14:paraId="49A33AC1" w14:textId="77777777" w:rsidR="00E5102E" w:rsidRDefault="00E5102E" w:rsidP="00E5102E">
      <w:pPr>
        <w:rPr>
          <w:lang w:val="en-GB"/>
        </w:rPr>
      </w:pPr>
    </w:p>
    <w:p w14:paraId="4ACAFDFB" w14:textId="5294307A" w:rsidR="00E5102E" w:rsidRPr="00377984" w:rsidRDefault="00792A84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are you expecting in your farm in next five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115"/>
      </w:tblGrid>
      <w:tr w:rsidR="00792A84" w14:paraId="5DB27615" w14:textId="77777777" w:rsidTr="00552B37">
        <w:tc>
          <w:tcPr>
            <w:tcW w:w="6941" w:type="dxa"/>
            <w:vAlign w:val="center"/>
          </w:tcPr>
          <w:p w14:paraId="60B2DC28" w14:textId="3730A31B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s</w:t>
            </w:r>
          </w:p>
        </w:tc>
        <w:tc>
          <w:tcPr>
            <w:tcW w:w="2115" w:type="dxa"/>
            <w:vAlign w:val="center"/>
          </w:tcPr>
          <w:p w14:paraId="48B4DDEC" w14:textId="24A3643C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792A84" w14:paraId="2E89BA16" w14:textId="77777777" w:rsidTr="00552B37">
        <w:tc>
          <w:tcPr>
            <w:tcW w:w="6941" w:type="dxa"/>
          </w:tcPr>
          <w:p w14:paraId="2268EB2F" w14:textId="6C79AC27" w:rsidR="00792A84" w:rsidRPr="00D46DCC" w:rsidRDefault="00DD2B3E" w:rsidP="00917362">
            <w:pPr>
              <w:rPr>
                <w:lang w:val="vi-VN"/>
              </w:rPr>
            </w:pPr>
            <w:r>
              <w:rPr>
                <w:lang w:val="vi-VN"/>
              </w:rPr>
              <w:t>Thức ăn cân cá giải trí đa dạng</w:t>
            </w:r>
            <w:bookmarkStart w:id="0" w:name="_GoBack"/>
            <w:bookmarkEnd w:id="0"/>
          </w:p>
        </w:tc>
        <w:tc>
          <w:tcPr>
            <w:tcW w:w="2115" w:type="dxa"/>
          </w:tcPr>
          <w:p w14:paraId="2E131E9A" w14:textId="0E6154E1" w:rsidR="00792A84" w:rsidRPr="00917362" w:rsidRDefault="00DD2B3E" w:rsidP="00917362">
            <w:pPr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</w:tr>
      <w:tr w:rsidR="00792A84" w14:paraId="7BBEF0F9" w14:textId="77777777" w:rsidTr="00552B37">
        <w:tc>
          <w:tcPr>
            <w:tcW w:w="6941" w:type="dxa"/>
          </w:tcPr>
          <w:p w14:paraId="74B4A40C" w14:textId="562D947D" w:rsidR="00792A84" w:rsidRPr="00917362" w:rsidRDefault="00792A84" w:rsidP="00E5102E">
            <w:pPr>
              <w:rPr>
                <w:lang w:val="vi-VN"/>
              </w:rPr>
            </w:pPr>
          </w:p>
        </w:tc>
        <w:tc>
          <w:tcPr>
            <w:tcW w:w="2115" w:type="dxa"/>
          </w:tcPr>
          <w:p w14:paraId="51065A31" w14:textId="77777777" w:rsidR="00792A84" w:rsidRPr="00917362" w:rsidRDefault="00792A84" w:rsidP="00E5102E">
            <w:pPr>
              <w:rPr>
                <w:lang w:val="en-US"/>
              </w:rPr>
            </w:pPr>
          </w:p>
        </w:tc>
      </w:tr>
      <w:tr w:rsidR="00792A84" w14:paraId="6609DC06" w14:textId="77777777" w:rsidTr="00552B37">
        <w:tc>
          <w:tcPr>
            <w:tcW w:w="6941" w:type="dxa"/>
          </w:tcPr>
          <w:p w14:paraId="4CCB5EC8" w14:textId="77777777" w:rsidR="00792A84" w:rsidRPr="00917362" w:rsidRDefault="00792A84" w:rsidP="00E5102E">
            <w:pPr>
              <w:rPr>
                <w:lang w:val="en-US"/>
              </w:rPr>
            </w:pPr>
          </w:p>
        </w:tc>
        <w:tc>
          <w:tcPr>
            <w:tcW w:w="2115" w:type="dxa"/>
          </w:tcPr>
          <w:p w14:paraId="30FFF294" w14:textId="77777777" w:rsidR="00792A84" w:rsidRPr="00917362" w:rsidRDefault="00792A84" w:rsidP="00E5102E">
            <w:pPr>
              <w:rPr>
                <w:lang w:val="en-US"/>
              </w:rPr>
            </w:pPr>
          </w:p>
        </w:tc>
      </w:tr>
      <w:tr w:rsidR="00792A84" w14:paraId="414D3072" w14:textId="77777777" w:rsidTr="00552B37">
        <w:tc>
          <w:tcPr>
            <w:tcW w:w="6941" w:type="dxa"/>
          </w:tcPr>
          <w:p w14:paraId="4A06D13B" w14:textId="77777777" w:rsidR="00792A84" w:rsidRPr="00917362" w:rsidRDefault="00792A84" w:rsidP="00E5102E">
            <w:pPr>
              <w:rPr>
                <w:lang w:val="en-US"/>
              </w:rPr>
            </w:pPr>
          </w:p>
        </w:tc>
        <w:tc>
          <w:tcPr>
            <w:tcW w:w="2115" w:type="dxa"/>
          </w:tcPr>
          <w:p w14:paraId="0295A0F9" w14:textId="77777777" w:rsidR="00792A84" w:rsidRPr="00917362" w:rsidRDefault="00792A84" w:rsidP="00E5102E">
            <w:pPr>
              <w:rPr>
                <w:lang w:val="en-US"/>
              </w:rPr>
            </w:pPr>
          </w:p>
        </w:tc>
      </w:tr>
      <w:tr w:rsidR="00792A84" w14:paraId="42D590E4" w14:textId="77777777" w:rsidTr="00552B37">
        <w:tc>
          <w:tcPr>
            <w:tcW w:w="6941" w:type="dxa"/>
          </w:tcPr>
          <w:p w14:paraId="5CF9716D" w14:textId="77777777" w:rsidR="00792A84" w:rsidRPr="00917362" w:rsidRDefault="00792A84" w:rsidP="00E5102E">
            <w:pPr>
              <w:rPr>
                <w:lang w:val="en-US"/>
              </w:rPr>
            </w:pPr>
          </w:p>
        </w:tc>
        <w:tc>
          <w:tcPr>
            <w:tcW w:w="2115" w:type="dxa"/>
          </w:tcPr>
          <w:p w14:paraId="688148DF" w14:textId="77777777" w:rsidR="00792A84" w:rsidRPr="00917362" w:rsidRDefault="00792A84" w:rsidP="00E5102E">
            <w:pPr>
              <w:rPr>
                <w:lang w:val="en-US"/>
              </w:rPr>
            </w:pPr>
          </w:p>
        </w:tc>
      </w:tr>
    </w:tbl>
    <w:p w14:paraId="01AB98C2" w14:textId="77777777" w:rsidR="00792A84" w:rsidRPr="00917362" w:rsidRDefault="00792A84" w:rsidP="00E5102E">
      <w:pPr>
        <w:rPr>
          <w:lang w:val="en-US"/>
        </w:rPr>
      </w:pPr>
    </w:p>
    <w:sectPr w:rsidR="00792A84" w:rsidRPr="00917362" w:rsidSect="00C54ACA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AB0C6" w14:textId="77777777" w:rsidR="005D7EBD" w:rsidRDefault="005D7EBD" w:rsidP="00E72EB6">
      <w:r>
        <w:separator/>
      </w:r>
    </w:p>
  </w:endnote>
  <w:endnote w:type="continuationSeparator" w:id="0">
    <w:p w14:paraId="297A4D52" w14:textId="77777777" w:rsidR="005D7EBD" w:rsidRDefault="005D7EBD" w:rsidP="00E7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EC9BB" w14:textId="3BFC4A8F" w:rsidR="00E72EB6" w:rsidRPr="00E72EB6" w:rsidRDefault="00E72EB6" w:rsidP="00E72EB6">
    <w:pPr>
      <w:pStyle w:val="Footer"/>
      <w:rPr>
        <w:lang w:val="en-US"/>
      </w:rPr>
    </w:pPr>
    <w:r w:rsidRPr="00E72EB6">
      <w:rPr>
        <w:lang w:val="en-US"/>
      </w:rPr>
      <w:t xml:space="preserve">* Score the importance </w:t>
    </w:r>
    <w:r>
      <w:rPr>
        <w:lang w:val="en-US"/>
      </w:rPr>
      <w:t>from 1 (not important) to 10 (very importan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AFC30" w14:textId="77777777" w:rsidR="005D7EBD" w:rsidRDefault="005D7EBD" w:rsidP="00E72EB6">
      <w:r>
        <w:separator/>
      </w:r>
    </w:p>
  </w:footnote>
  <w:footnote w:type="continuationSeparator" w:id="0">
    <w:p w14:paraId="5C8E9404" w14:textId="77777777" w:rsidR="005D7EBD" w:rsidRDefault="005D7EBD" w:rsidP="00E7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D04D8"/>
    <w:multiLevelType w:val="hybridMultilevel"/>
    <w:tmpl w:val="51B4B86E"/>
    <w:lvl w:ilvl="0" w:tplc="7844366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60C5A"/>
    <w:multiLevelType w:val="hybridMultilevel"/>
    <w:tmpl w:val="92AA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FF"/>
    <w:rsid w:val="00036C76"/>
    <w:rsid w:val="000537FC"/>
    <w:rsid w:val="00057784"/>
    <w:rsid w:val="000B1341"/>
    <w:rsid w:val="000B3AB5"/>
    <w:rsid w:val="000E3EA4"/>
    <w:rsid w:val="000E5C0B"/>
    <w:rsid w:val="001036E2"/>
    <w:rsid w:val="0010738E"/>
    <w:rsid w:val="001545F3"/>
    <w:rsid w:val="00180FA7"/>
    <w:rsid w:val="001B4C75"/>
    <w:rsid w:val="00207456"/>
    <w:rsid w:val="00223552"/>
    <w:rsid w:val="00223E69"/>
    <w:rsid w:val="00257FFD"/>
    <w:rsid w:val="0027024F"/>
    <w:rsid w:val="00274204"/>
    <w:rsid w:val="002A6EDB"/>
    <w:rsid w:val="002B31A5"/>
    <w:rsid w:val="002C17F3"/>
    <w:rsid w:val="002C4CDD"/>
    <w:rsid w:val="002D3315"/>
    <w:rsid w:val="002D7DC6"/>
    <w:rsid w:val="002E2CEC"/>
    <w:rsid w:val="002E650A"/>
    <w:rsid w:val="002F347E"/>
    <w:rsid w:val="003163AB"/>
    <w:rsid w:val="003258CE"/>
    <w:rsid w:val="0032744D"/>
    <w:rsid w:val="00330AAA"/>
    <w:rsid w:val="003432C3"/>
    <w:rsid w:val="00353A95"/>
    <w:rsid w:val="00353B3E"/>
    <w:rsid w:val="00354414"/>
    <w:rsid w:val="00362E42"/>
    <w:rsid w:val="00370A8A"/>
    <w:rsid w:val="00371BA3"/>
    <w:rsid w:val="00377984"/>
    <w:rsid w:val="00380CD2"/>
    <w:rsid w:val="00381F38"/>
    <w:rsid w:val="00395844"/>
    <w:rsid w:val="003A4EF2"/>
    <w:rsid w:val="003C24F7"/>
    <w:rsid w:val="003C65CF"/>
    <w:rsid w:val="003C6CB4"/>
    <w:rsid w:val="003D1799"/>
    <w:rsid w:val="003D1CE3"/>
    <w:rsid w:val="003E103A"/>
    <w:rsid w:val="003E411D"/>
    <w:rsid w:val="003E52E1"/>
    <w:rsid w:val="00402629"/>
    <w:rsid w:val="00403F55"/>
    <w:rsid w:val="0041251F"/>
    <w:rsid w:val="004208AC"/>
    <w:rsid w:val="00423F8B"/>
    <w:rsid w:val="00430D45"/>
    <w:rsid w:val="00456D53"/>
    <w:rsid w:val="00457360"/>
    <w:rsid w:val="00463DC6"/>
    <w:rsid w:val="00476AB1"/>
    <w:rsid w:val="004B78E5"/>
    <w:rsid w:val="004C5B90"/>
    <w:rsid w:val="004F4849"/>
    <w:rsid w:val="0050716F"/>
    <w:rsid w:val="00514C6E"/>
    <w:rsid w:val="005220DF"/>
    <w:rsid w:val="00550196"/>
    <w:rsid w:val="00552B37"/>
    <w:rsid w:val="00557E66"/>
    <w:rsid w:val="00575AA8"/>
    <w:rsid w:val="005779BF"/>
    <w:rsid w:val="005A25AB"/>
    <w:rsid w:val="005D7EBD"/>
    <w:rsid w:val="005E2D15"/>
    <w:rsid w:val="005F4F03"/>
    <w:rsid w:val="00612986"/>
    <w:rsid w:val="00622A9B"/>
    <w:rsid w:val="0062633A"/>
    <w:rsid w:val="0065432D"/>
    <w:rsid w:val="00655642"/>
    <w:rsid w:val="00686A4D"/>
    <w:rsid w:val="00694D92"/>
    <w:rsid w:val="006B4227"/>
    <w:rsid w:val="006C13CD"/>
    <w:rsid w:val="006E64F7"/>
    <w:rsid w:val="0071334D"/>
    <w:rsid w:val="00717AAA"/>
    <w:rsid w:val="00734822"/>
    <w:rsid w:val="0077134D"/>
    <w:rsid w:val="00771CAD"/>
    <w:rsid w:val="00792944"/>
    <w:rsid w:val="00792A84"/>
    <w:rsid w:val="007A3F70"/>
    <w:rsid w:val="007E143E"/>
    <w:rsid w:val="007E34CE"/>
    <w:rsid w:val="007E4F69"/>
    <w:rsid w:val="00836245"/>
    <w:rsid w:val="00842C79"/>
    <w:rsid w:val="008557FA"/>
    <w:rsid w:val="008636DB"/>
    <w:rsid w:val="008A2EB8"/>
    <w:rsid w:val="008C0CC2"/>
    <w:rsid w:val="00900D49"/>
    <w:rsid w:val="00917362"/>
    <w:rsid w:val="009525A6"/>
    <w:rsid w:val="00953F70"/>
    <w:rsid w:val="00963D01"/>
    <w:rsid w:val="00963D76"/>
    <w:rsid w:val="009851DD"/>
    <w:rsid w:val="009A254B"/>
    <w:rsid w:val="009C07F3"/>
    <w:rsid w:val="009D0507"/>
    <w:rsid w:val="00A03C8E"/>
    <w:rsid w:val="00A1254A"/>
    <w:rsid w:val="00A23C3C"/>
    <w:rsid w:val="00A31043"/>
    <w:rsid w:val="00A6595D"/>
    <w:rsid w:val="00A7451A"/>
    <w:rsid w:val="00A9086A"/>
    <w:rsid w:val="00AA1173"/>
    <w:rsid w:val="00AA13BF"/>
    <w:rsid w:val="00AC636C"/>
    <w:rsid w:val="00AD31E6"/>
    <w:rsid w:val="00AD7DD6"/>
    <w:rsid w:val="00AE48CD"/>
    <w:rsid w:val="00AF2535"/>
    <w:rsid w:val="00B01198"/>
    <w:rsid w:val="00B11D23"/>
    <w:rsid w:val="00B124AF"/>
    <w:rsid w:val="00B160F1"/>
    <w:rsid w:val="00B17C02"/>
    <w:rsid w:val="00B25DB0"/>
    <w:rsid w:val="00B36FF8"/>
    <w:rsid w:val="00B41DCA"/>
    <w:rsid w:val="00B50213"/>
    <w:rsid w:val="00B512B6"/>
    <w:rsid w:val="00B61715"/>
    <w:rsid w:val="00B62BC3"/>
    <w:rsid w:val="00B635A6"/>
    <w:rsid w:val="00B80B3E"/>
    <w:rsid w:val="00B90DF8"/>
    <w:rsid w:val="00B96AD3"/>
    <w:rsid w:val="00BA12FE"/>
    <w:rsid w:val="00BB5BAB"/>
    <w:rsid w:val="00BE0998"/>
    <w:rsid w:val="00BF2DFF"/>
    <w:rsid w:val="00BF5C79"/>
    <w:rsid w:val="00C0119C"/>
    <w:rsid w:val="00C11528"/>
    <w:rsid w:val="00C130F3"/>
    <w:rsid w:val="00C13C7D"/>
    <w:rsid w:val="00C143F6"/>
    <w:rsid w:val="00C174F4"/>
    <w:rsid w:val="00C208DC"/>
    <w:rsid w:val="00C362DD"/>
    <w:rsid w:val="00C43E57"/>
    <w:rsid w:val="00C457D8"/>
    <w:rsid w:val="00C54ACA"/>
    <w:rsid w:val="00C7284C"/>
    <w:rsid w:val="00C876FA"/>
    <w:rsid w:val="00C96400"/>
    <w:rsid w:val="00C97FF5"/>
    <w:rsid w:val="00CA3B69"/>
    <w:rsid w:val="00CC1F2B"/>
    <w:rsid w:val="00CD41C0"/>
    <w:rsid w:val="00D24351"/>
    <w:rsid w:val="00D46DCC"/>
    <w:rsid w:val="00DA5F34"/>
    <w:rsid w:val="00DB3C5D"/>
    <w:rsid w:val="00DB79C3"/>
    <w:rsid w:val="00DC3537"/>
    <w:rsid w:val="00DD018C"/>
    <w:rsid w:val="00DD2B3E"/>
    <w:rsid w:val="00E16A57"/>
    <w:rsid w:val="00E5102E"/>
    <w:rsid w:val="00E52246"/>
    <w:rsid w:val="00E5631E"/>
    <w:rsid w:val="00E72A03"/>
    <w:rsid w:val="00E72EB6"/>
    <w:rsid w:val="00E909D2"/>
    <w:rsid w:val="00EB4AAE"/>
    <w:rsid w:val="00ED277E"/>
    <w:rsid w:val="00EE4127"/>
    <w:rsid w:val="00F01FB5"/>
    <w:rsid w:val="00F1485A"/>
    <w:rsid w:val="00F2284E"/>
    <w:rsid w:val="00F31B5C"/>
    <w:rsid w:val="00F3787F"/>
    <w:rsid w:val="00F52A8D"/>
    <w:rsid w:val="00F64C05"/>
    <w:rsid w:val="00F80788"/>
    <w:rsid w:val="00F8252B"/>
    <w:rsid w:val="00FC32EC"/>
    <w:rsid w:val="00FD0CED"/>
    <w:rsid w:val="00FD0DB4"/>
    <w:rsid w:val="00FD6379"/>
    <w:rsid w:val="00FF0BBB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7CA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"/>
        <w:sz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D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D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D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D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D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D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D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DF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D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D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D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D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D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D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D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D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D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D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D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DF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B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EB6"/>
  </w:style>
  <w:style w:type="paragraph" w:styleId="Footer">
    <w:name w:val="footer"/>
    <w:basedOn w:val="Normal"/>
    <w:link w:val="Foot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"/>
        <w:sz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D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D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D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D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D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D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D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DF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D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D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D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D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D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D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D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D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D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D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D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DF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B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EB6"/>
  </w:style>
  <w:style w:type="paragraph" w:styleId="Footer">
    <w:name w:val="footer"/>
    <w:basedOn w:val="Normal"/>
    <w:link w:val="Foot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356C-76D8-40EC-A98F-E722CA8D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Eljasik</dc:creator>
  <cp:keywords/>
  <dc:description/>
  <cp:lastModifiedBy>ADMIN</cp:lastModifiedBy>
  <cp:revision>7</cp:revision>
  <dcterms:created xsi:type="dcterms:W3CDTF">2024-05-07T14:12:00Z</dcterms:created>
  <dcterms:modified xsi:type="dcterms:W3CDTF">2009-01-01T13:42:00Z</dcterms:modified>
</cp:coreProperties>
</file>